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A0" w:rsidRPr="00E373A0" w:rsidRDefault="008E5296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4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="00E373A0" w:rsidRPr="00E373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ОСВОЕНИЯ УЧЕБНОГО </w:t>
      </w:r>
      <w:r w:rsidR="0024761F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</w:t>
      </w: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результаты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Физическая культура» должны отражать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E373A0" w:rsidRPr="00E373A0" w:rsidRDefault="00FE0ED5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способность отбирать физические упражнения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</w:t>
      </w:r>
      <w:r>
        <w:rPr>
          <w:rFonts w:ascii="Times New Roman" w:eastAsia="Times New Roman" w:hAnsi="Times New Roman" w:cs="Times New Roman"/>
          <w:sz w:val="24"/>
          <w:szCs w:val="24"/>
        </w:rPr>
        <w:t>тика нарушения осанки, улучшение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физической подготовки.</w:t>
      </w:r>
    </w:p>
    <w:p w:rsidR="008E5296" w:rsidRPr="001E1CE2" w:rsidRDefault="008E5296" w:rsidP="008E52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E5296" w:rsidRPr="00D73BE7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51"/>
      <w:r w:rsidRPr="007A01E4">
        <w:rPr>
          <w:rStyle w:val="36"/>
          <w:bCs w:val="0"/>
          <w:sz w:val="24"/>
          <w:szCs w:val="24"/>
        </w:rPr>
        <w:t>Знания о физической культуре</w:t>
      </w:r>
      <w:bookmarkEnd w:id="1"/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 xml:space="preserve">• разрабатывать содержание самостоятельных занятий физическими </w:t>
      </w:r>
      <w:r>
        <w:rPr>
          <w:rFonts w:ascii="Times New Roman" w:hAnsi="Times New Roman" w:cs="Times New Roman"/>
          <w:sz w:val="24"/>
          <w:szCs w:val="24"/>
        </w:rPr>
        <w:t>упраж</w:t>
      </w:r>
      <w:r w:rsidRPr="007A01E4">
        <w:rPr>
          <w:rFonts w:ascii="Times New Roman" w:hAnsi="Times New Roman" w:cs="Times New Roman"/>
          <w:sz w:val="24"/>
          <w:szCs w:val="24"/>
        </w:rPr>
        <w:t>нениями, определять их направленность и формулировать задачи, рационально планировать режим дня и учебной недели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lastRenderedPageBreak/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1E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характеризовать цель возрождения Олимпийских игри роль Пьера де Кубертена в становлении современногоОлимпийского движения, объяснять смысл символики и ритуалов Олимпийских игр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характеризовать исторические вехи развития отечественного спортивного движения, великих спортсменов,принёсших славу российскому спорту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52"/>
      <w:r w:rsidRPr="007A01E4">
        <w:rPr>
          <w:rStyle w:val="36"/>
          <w:bCs w:val="0"/>
          <w:sz w:val="24"/>
          <w:szCs w:val="24"/>
        </w:rPr>
        <w:t>Способы двигательной (физкультурной) деятельности</w:t>
      </w:r>
      <w:bookmarkEnd w:id="2"/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ести дневник по физкультурной деятельности, включать в него оформление планов проведения самостоятельныхзанятий физическими упражнениями разной функциональнойнаправленности, данные контроля динамики индивидуального физического развития и физической подготовленности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проводить занятия физической культурой с использованием оздоровительной ходьбы и бега, лыжных прогулоки туристских походов, обеспечивать их оздоровительнуюнаправленность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53"/>
      <w:r w:rsidRPr="007A01E4">
        <w:rPr>
          <w:rStyle w:val="36"/>
          <w:bCs w:val="0"/>
          <w:sz w:val="24"/>
          <w:szCs w:val="24"/>
        </w:rPr>
        <w:t>Физическое совершенствование</w:t>
      </w:r>
      <w:bookmarkEnd w:id="3"/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акробатические комбинации из числа хорошо освоенных упражнений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гимнастические комбинации на спортивных снарядах из числа хорошо освоенных упражнений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легкоатлетические упражнения в беге и прыжках (в высоту и длину)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lastRenderedPageBreak/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спуски и торможения на лыжах с пологого склона одним из разученных способов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тестовые упражнения на оценку уровня индивидуального развития основных физических качеств.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преодолевать естественные и искусственные препятствия с помощью разнообразных способов лазания, прыжкови бега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осуществлять судейство по одному из осваиваемыхвидов спорта;</w:t>
      </w:r>
    </w:p>
    <w:p w:rsidR="008E5296" w:rsidRPr="007A01E4" w:rsidRDefault="008E5296" w:rsidP="008E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тестовые нормативы по физической подготовке.</w:t>
      </w:r>
    </w:p>
    <w:p w:rsidR="00E373A0" w:rsidRPr="00351553" w:rsidRDefault="00A124D9" w:rsidP="00E373A0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51553">
        <w:rPr>
          <w:rFonts w:ascii="Times New Roman" w:eastAsia="Times New Roman" w:hAnsi="Times New Roman" w:cs="Times New Roman"/>
          <w:b/>
          <w:caps/>
          <w:sz w:val="24"/>
          <w:szCs w:val="24"/>
        </w:rPr>
        <w:t>Содержание курса</w:t>
      </w:r>
    </w:p>
    <w:p w:rsidR="008E5296" w:rsidRPr="00E373A0" w:rsidRDefault="008E5296" w:rsidP="008E52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r w:rsidR="006C495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классе из расчёта 3 ч в неделю. Третий час на преподавание учебного предмета «Физическая культура» был введён приказом Минобрнауки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ручающихся, внедрение современных систем физического воспитания». Данн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>гает 105 учебных часов, 35 учебных недель и содержит инвариантную часть учебного предмета, а также вариативную часть программы. Вариативная часть составляет 27 часов из учебной программы.</w:t>
      </w:r>
    </w:p>
    <w:p w:rsidR="001006F0" w:rsidRDefault="001006F0" w:rsidP="00A124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D9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физической культуры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 История зарождения олимпийского движения в России.</w:t>
      </w:r>
      <w:r w:rsidR="00900B0C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 спорта, входящих в программу Олимпийских игр. </w:t>
      </w:r>
      <w:r w:rsidR="006C4952">
        <w:rPr>
          <w:rFonts w:ascii="Times New Roman" w:hAnsi="Times New Roman" w:cs="Times New Roman"/>
          <w:sz w:val="24"/>
          <w:szCs w:val="24"/>
        </w:rPr>
        <w:t>Характеристика видов спорта, входящих в программу Олимпийских игр.                                                                              Ф</w:t>
      </w:r>
      <w:r w:rsidRPr="00A124D9">
        <w:rPr>
          <w:rFonts w:ascii="Times New Roman" w:hAnsi="Times New Roman" w:cs="Times New Roman"/>
          <w:b/>
          <w:sz w:val="24"/>
          <w:szCs w:val="24"/>
        </w:rPr>
        <w:t>изическая</w:t>
      </w:r>
      <w:r w:rsidR="006C49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124D9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  <w:r w:rsidR="006C49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124D9">
        <w:rPr>
          <w:rFonts w:ascii="Times New Roman" w:hAnsi="Times New Roman" w:cs="Times New Roman"/>
          <w:b/>
          <w:sz w:val="24"/>
          <w:szCs w:val="24"/>
        </w:rPr>
        <w:t xml:space="preserve">(основные </w:t>
      </w:r>
      <w:r w:rsidR="006C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4D9">
        <w:rPr>
          <w:rFonts w:ascii="Times New Roman" w:hAnsi="Times New Roman" w:cs="Times New Roman"/>
          <w:b/>
          <w:sz w:val="24"/>
          <w:szCs w:val="24"/>
        </w:rPr>
        <w:t>понятия)</w:t>
      </w:r>
    </w:p>
    <w:p w:rsidR="00A124D9" w:rsidRPr="00A124D9" w:rsidRDefault="00A124D9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4D9">
        <w:rPr>
          <w:rFonts w:ascii="Times New Roman" w:hAnsi="Times New Roman" w:cs="Times New Roman"/>
          <w:sz w:val="24"/>
          <w:szCs w:val="24"/>
        </w:rPr>
        <w:t>Физическо</w:t>
      </w:r>
      <w:r>
        <w:rPr>
          <w:rFonts w:ascii="Times New Roman" w:hAnsi="Times New Roman" w:cs="Times New Roman"/>
          <w:sz w:val="24"/>
          <w:szCs w:val="24"/>
        </w:rPr>
        <w:t>е развитие человека. Физическая подготовка и ее связь с укреплением здоровья, развитием физических качеств.</w:t>
      </w:r>
      <w:r w:rsidR="00900B0C">
        <w:rPr>
          <w:rFonts w:ascii="Times New Roman" w:hAnsi="Times New Roman" w:cs="Times New Roman"/>
          <w:sz w:val="24"/>
          <w:szCs w:val="24"/>
        </w:rPr>
        <w:t xml:space="preserve"> Закаливание организма. Правила безопасности и гигиенические требования.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A124D9" w:rsidRDefault="00A124D9" w:rsidP="00A124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двигательной (</w:t>
      </w:r>
      <w:r w:rsidR="00312952">
        <w:rPr>
          <w:rFonts w:ascii="Times New Roman" w:hAnsi="Times New Roman" w:cs="Times New Roman"/>
          <w:b/>
          <w:sz w:val="24"/>
          <w:szCs w:val="24"/>
        </w:rPr>
        <w:t>физкультурной) деятельности</w:t>
      </w:r>
    </w:p>
    <w:p w:rsidR="00A124D9" w:rsidRDefault="00312952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проведения самостоятельных занятий физической культуры</w:t>
      </w:r>
    </w:p>
    <w:p w:rsidR="00312952" w:rsidRDefault="00312952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952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ой. Выбор упражнений для комплекса утренней зарядки.</w:t>
      </w:r>
    </w:p>
    <w:p w:rsidR="00312952" w:rsidRDefault="00312952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занятий физической культурой</w:t>
      </w:r>
    </w:p>
    <w:p w:rsidR="00312952" w:rsidRPr="00312952" w:rsidRDefault="00312952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</w:t>
      </w:r>
    </w:p>
    <w:p w:rsidR="001006F0" w:rsidRDefault="00312952" w:rsidP="003129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312952" w:rsidRPr="00312952" w:rsidRDefault="00312952" w:rsidP="003129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952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1006F0" w:rsidRDefault="00312952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312952" w:rsidRDefault="00447BA0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447BA0" w:rsidRDefault="00447BA0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.</w:t>
      </w:r>
    </w:p>
    <w:p w:rsidR="00447BA0" w:rsidRDefault="00447BA0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ющие команды. Акробатические упражнения. </w:t>
      </w:r>
      <w:r w:rsidR="007675F7">
        <w:rPr>
          <w:rFonts w:ascii="Times New Roman" w:hAnsi="Times New Roman" w:cs="Times New Roman"/>
          <w:sz w:val="24"/>
          <w:szCs w:val="24"/>
        </w:rPr>
        <w:t xml:space="preserve">Ритмическая гимнастика (девочки). </w:t>
      </w:r>
      <w:r>
        <w:rPr>
          <w:rFonts w:ascii="Times New Roman" w:hAnsi="Times New Roman" w:cs="Times New Roman"/>
          <w:sz w:val="24"/>
          <w:szCs w:val="24"/>
        </w:rPr>
        <w:t>Опорные прыжки. Упражнения на гимнастическом бревне(девочки)</w:t>
      </w:r>
      <w:r w:rsidR="0042320A">
        <w:rPr>
          <w:rFonts w:ascii="Times New Roman" w:hAnsi="Times New Roman" w:cs="Times New Roman"/>
          <w:sz w:val="24"/>
          <w:szCs w:val="24"/>
        </w:rPr>
        <w:t xml:space="preserve">. Упражнения на гимнастической перекладине. 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ые упражнения. Прыжковые упражнения. Метание малого мяча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ыжные гонки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я на лыжах. </w:t>
      </w:r>
      <w:r w:rsidR="00900B0C">
        <w:rPr>
          <w:rFonts w:ascii="Times New Roman" w:hAnsi="Times New Roman" w:cs="Times New Roman"/>
          <w:sz w:val="24"/>
          <w:szCs w:val="24"/>
        </w:rPr>
        <w:t xml:space="preserve">Подъёмы и спуски. </w:t>
      </w:r>
    </w:p>
    <w:p w:rsidR="00136670" w:rsidRDefault="00136670" w:rsidP="00A124D9">
      <w:pPr>
        <w:pStyle w:val="a3"/>
        <w:jc w:val="both"/>
        <w:rPr>
          <w:rStyle w:val="11"/>
          <w:sz w:val="24"/>
          <w:szCs w:val="24"/>
        </w:rPr>
      </w:pPr>
      <w:r w:rsidRPr="00136670">
        <w:rPr>
          <w:rFonts w:ascii="Times New Roman" w:hAnsi="Times New Roman" w:cs="Times New Roman"/>
          <w:b/>
          <w:i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6670">
        <w:rPr>
          <w:rStyle w:val="11"/>
          <w:sz w:val="24"/>
          <w:szCs w:val="24"/>
        </w:rPr>
        <w:t>История развития лыжного спорта в Архангельской области. Материально- техническое обеспечение. Уход за лыжами. Лыжные крепления. Лыжные палки. Одежда и обувь занимающихся. Лыжные мази и парафины. Предупреждение травма</w:t>
      </w:r>
      <w:r w:rsidRPr="00136670">
        <w:rPr>
          <w:rStyle w:val="11"/>
          <w:sz w:val="24"/>
          <w:szCs w:val="24"/>
        </w:rPr>
        <w:softHyphen/>
        <w:t>тизма и обморожений. Правила поведения на занятиях.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Строевая подготовка лыжника</w:t>
      </w:r>
    </w:p>
    <w:p w:rsidR="009A41F7" w:rsidRPr="009A41F7" w:rsidRDefault="009A41F7" w:rsidP="009A41F7">
      <w:pPr>
        <w:pStyle w:val="a3"/>
        <w:jc w:val="both"/>
        <w:rPr>
          <w:rStyle w:val="11"/>
          <w:sz w:val="24"/>
          <w:szCs w:val="24"/>
        </w:rPr>
      </w:pPr>
      <w:r w:rsidRPr="009A41F7">
        <w:rPr>
          <w:rStyle w:val="11"/>
          <w:sz w:val="24"/>
          <w:szCs w:val="24"/>
        </w:rPr>
        <w:t>С лыжами в руках и на лыжах: строевая стойка; выполнение строевых команд; перестроения; передвижение строем.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Основы лыжных ходов</w:t>
      </w:r>
    </w:p>
    <w:p w:rsidR="009A41F7" w:rsidRPr="009A41F7" w:rsidRDefault="009A41F7" w:rsidP="009A41F7">
      <w:pPr>
        <w:pStyle w:val="a3"/>
        <w:jc w:val="both"/>
      </w:pPr>
      <w:r w:rsidRPr="009A41F7">
        <w:rPr>
          <w:rStyle w:val="11"/>
          <w:sz w:val="24"/>
          <w:szCs w:val="24"/>
        </w:rPr>
        <w:t>Одновременные: бесшажный,</w:t>
      </w:r>
      <w:r w:rsidR="00840B91">
        <w:rPr>
          <w:rStyle w:val="11"/>
          <w:sz w:val="24"/>
          <w:szCs w:val="24"/>
        </w:rPr>
        <w:t xml:space="preserve"> двухшажный</w:t>
      </w:r>
      <w:r w:rsidRPr="009A41F7">
        <w:rPr>
          <w:rStyle w:val="11"/>
          <w:sz w:val="24"/>
          <w:szCs w:val="24"/>
        </w:rPr>
        <w:t>.</w:t>
      </w:r>
    </w:p>
    <w:p w:rsidR="009A41F7" w:rsidRPr="009A41F7" w:rsidRDefault="009A41F7" w:rsidP="009A41F7">
      <w:pPr>
        <w:pStyle w:val="a3"/>
        <w:jc w:val="both"/>
        <w:rPr>
          <w:rStyle w:val="11"/>
          <w:sz w:val="24"/>
          <w:szCs w:val="24"/>
        </w:rPr>
      </w:pPr>
      <w:r w:rsidRPr="009A41F7">
        <w:rPr>
          <w:rStyle w:val="11"/>
          <w:sz w:val="24"/>
          <w:szCs w:val="24"/>
        </w:rPr>
        <w:t>Попеременные: двухшажный.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Способы преодоления подъемов, спусков</w:t>
      </w:r>
    </w:p>
    <w:p w:rsidR="009A41F7" w:rsidRPr="009A41F7" w:rsidRDefault="009A41F7" w:rsidP="009A41F7">
      <w:pPr>
        <w:pStyle w:val="a3"/>
        <w:jc w:val="both"/>
      </w:pPr>
      <w:r w:rsidRPr="009A41F7">
        <w:rPr>
          <w:rStyle w:val="11"/>
          <w:sz w:val="24"/>
          <w:szCs w:val="24"/>
        </w:rPr>
        <w:t>Скользящим ш</w:t>
      </w:r>
      <w:r>
        <w:rPr>
          <w:rStyle w:val="11"/>
          <w:sz w:val="24"/>
          <w:szCs w:val="24"/>
        </w:rPr>
        <w:t>агом, ступающим шагом</w:t>
      </w:r>
      <w:r w:rsidRPr="009A41F7">
        <w:rPr>
          <w:rStyle w:val="11"/>
          <w:sz w:val="24"/>
          <w:szCs w:val="24"/>
        </w:rPr>
        <w:t>, «полуелочкой», «лесен</w:t>
      </w:r>
      <w:r w:rsidRPr="009A41F7">
        <w:rPr>
          <w:rStyle w:val="11"/>
          <w:sz w:val="24"/>
          <w:szCs w:val="24"/>
        </w:rPr>
        <w:softHyphen/>
        <w:t>кой», спуск восновной, низкой, высокой стойках, стойки отдыха,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Способы торможения</w:t>
      </w:r>
    </w:p>
    <w:p w:rsidR="009A41F7" w:rsidRPr="009A41F7" w:rsidRDefault="00840B91" w:rsidP="009A41F7">
      <w:pPr>
        <w:pStyle w:val="a3"/>
        <w:jc w:val="both"/>
      </w:pPr>
      <w:r>
        <w:rPr>
          <w:rStyle w:val="11"/>
          <w:sz w:val="24"/>
          <w:szCs w:val="24"/>
        </w:rPr>
        <w:t>Т</w:t>
      </w:r>
      <w:r w:rsidR="009A41F7" w:rsidRPr="009A41F7">
        <w:rPr>
          <w:rStyle w:val="11"/>
          <w:sz w:val="24"/>
          <w:szCs w:val="24"/>
        </w:rPr>
        <w:t xml:space="preserve">орможение </w:t>
      </w:r>
      <w:r>
        <w:rPr>
          <w:rStyle w:val="11"/>
          <w:sz w:val="24"/>
          <w:szCs w:val="24"/>
        </w:rPr>
        <w:t xml:space="preserve">  упором.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Повороты</w:t>
      </w:r>
    </w:p>
    <w:p w:rsidR="009A41F7" w:rsidRPr="00136670" w:rsidRDefault="00840B91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sz w:val="24"/>
          <w:szCs w:val="24"/>
        </w:rPr>
        <w:t>Упором</w:t>
      </w:r>
      <w:r w:rsidR="009A41F7" w:rsidRPr="009A41F7">
        <w:rPr>
          <w:rStyle w:val="11"/>
          <w:sz w:val="24"/>
          <w:szCs w:val="24"/>
        </w:rPr>
        <w:t>, махом, прыжками</w:t>
      </w:r>
      <w:r w:rsidR="009A41F7">
        <w:rPr>
          <w:rStyle w:val="11"/>
          <w:sz w:val="24"/>
          <w:szCs w:val="24"/>
        </w:rPr>
        <w:t>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ортивные игры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CD">
        <w:rPr>
          <w:rFonts w:ascii="Times New Roman" w:hAnsi="Times New Roman" w:cs="Times New Roman"/>
          <w:sz w:val="24"/>
          <w:szCs w:val="24"/>
        </w:rPr>
        <w:t>Баскетбол</w:t>
      </w:r>
      <w:r>
        <w:rPr>
          <w:rFonts w:ascii="Times New Roman" w:hAnsi="Times New Roman" w:cs="Times New Roman"/>
          <w:sz w:val="24"/>
          <w:szCs w:val="24"/>
        </w:rPr>
        <w:t>, волейбол, футбол: игра по правилам.</w:t>
      </w:r>
    </w:p>
    <w:p w:rsidR="006E06CD" w:rsidRPr="006E06CD" w:rsidRDefault="006E06CD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я общеразвивающей направленности. </w:t>
      </w:r>
      <w:r w:rsidRPr="006E06CD">
        <w:rPr>
          <w:rFonts w:ascii="Times New Roman" w:hAnsi="Times New Roman" w:cs="Times New Roman"/>
          <w:i/>
          <w:sz w:val="24"/>
          <w:szCs w:val="24"/>
        </w:rPr>
        <w:t>Общая физическая подготовка (ОФП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7BA0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6CD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гибкости, координации движений. 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быстрота, координации движений.</w:t>
      </w:r>
    </w:p>
    <w:p w:rsidR="006E06CD" w:rsidRP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ыжная подготовка (лыжные гонки)</w:t>
      </w:r>
    </w:p>
    <w:p w:rsidR="006E06CD" w:rsidRDefault="006E06CD" w:rsidP="006E06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быстрота, координации движений.</w:t>
      </w:r>
    </w:p>
    <w:p w:rsidR="00447BA0" w:rsidRDefault="008B1468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468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hAnsi="Times New Roman" w:cs="Times New Roman"/>
          <w:b/>
          <w:i/>
          <w:sz w:val="24"/>
          <w:szCs w:val="24"/>
        </w:rPr>
        <w:t>, волейбол, футбол</w:t>
      </w:r>
    </w:p>
    <w:p w:rsidR="008B1468" w:rsidRDefault="008B1468" w:rsidP="008B1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быстрота, координации движений.</w:t>
      </w:r>
    </w:p>
    <w:p w:rsidR="008B1468" w:rsidRPr="008B1468" w:rsidRDefault="008B1468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7BA0" w:rsidRDefault="001E1CE2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D2FE1" w:rsidRPr="00E373A0" w:rsidRDefault="00FD2FE1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учебного времени программного материала </w:t>
      </w:r>
      <w:r w:rsidR="00900B0C">
        <w:rPr>
          <w:rFonts w:ascii="Times New Roman" w:eastAsia="Times New Roman" w:hAnsi="Times New Roman" w:cs="Times New Roman"/>
          <w:sz w:val="24"/>
          <w:szCs w:val="24"/>
        </w:rPr>
        <w:t>при трёх занятиях в неделю для 6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4"/>
        <w:gridCol w:w="5812"/>
        <w:gridCol w:w="3034"/>
      </w:tblGrid>
      <w:tr w:rsidR="00FD2FE1" w:rsidRPr="00E373A0" w:rsidTr="00D73BE7">
        <w:trPr>
          <w:tblCellSpacing w:w="0" w:type="dxa"/>
        </w:trPr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351553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351553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5D3EDD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bookmarkStart w:id="4" w:name="_GoBack"/>
            <w:bookmarkEnd w:id="4"/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*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FD2FE1" w:rsidRDefault="00FD2FE1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lastRenderedPageBreak/>
        <w:t>*Составляющую вариативной части определяет сам учитель по согласованию с администрацией учебного заведения.</w:t>
      </w:r>
    </w:p>
    <w:p w:rsidR="00361280" w:rsidRPr="008E5296" w:rsidRDefault="008E5296" w:rsidP="008E529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296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40835" w:rsidRPr="00E373A0" w:rsidRDefault="00840835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6237"/>
        <w:gridCol w:w="850"/>
        <w:gridCol w:w="816"/>
      </w:tblGrid>
      <w:tr w:rsidR="00851F0C" w:rsidTr="00851F0C">
        <w:trPr>
          <w:trHeight w:val="301"/>
        </w:trPr>
        <w:tc>
          <w:tcPr>
            <w:tcW w:w="7905" w:type="dxa"/>
            <w:gridSpan w:val="2"/>
          </w:tcPr>
          <w:p w:rsidR="00851F0C" w:rsidRPr="00444813" w:rsidRDefault="00851F0C" w:rsidP="00851F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13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850" w:type="dxa"/>
          </w:tcPr>
          <w:p w:rsidR="00851F0C" w:rsidRDefault="00851F0C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851F0C" w:rsidRDefault="00851F0C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35" w:rsidTr="00851F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80"/>
        </w:tblPrEx>
        <w:tc>
          <w:tcPr>
            <w:tcW w:w="1668" w:type="dxa"/>
            <w:vMerge w:val="restart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35" w:rsidRPr="008A6F93" w:rsidRDefault="00840835" w:rsidP="00851F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840835" w:rsidRPr="007675F7" w:rsidRDefault="00840835" w:rsidP="00851F0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40835" w:rsidRPr="004444B5" w:rsidRDefault="00840835" w:rsidP="00851F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тношения к другому человеку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во время игр; умение содержать в порядк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ую одежду,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ть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м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декватные способы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ёрами во время учебной и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умениями:владеть правилами поведения на занятиях </w:t>
            </w:r>
            <w:r w:rsidR="007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</w:t>
            </w:r>
            <w:r w:rsidR="00792E07">
              <w:rPr>
                <w:rFonts w:ascii="Times New Roman" w:eastAsia="Times New Roman" w:hAnsi="Times New Roman" w:cs="Times New Roman"/>
                <w:sz w:val="24"/>
                <w:szCs w:val="24"/>
              </w:rPr>
              <w:t>ой культуре,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нормы поведения в коллектив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35" w:rsidTr="00851F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80"/>
        </w:tblPrEx>
        <w:tc>
          <w:tcPr>
            <w:tcW w:w="1668" w:type="dxa"/>
            <w:vMerge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40835" w:rsidRPr="004444B5" w:rsidRDefault="00840835" w:rsidP="00851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4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      </w:r>
          </w:p>
        </w:tc>
        <w:tc>
          <w:tcPr>
            <w:tcW w:w="850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35" w:rsidTr="00851F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80"/>
        </w:tblPrEx>
        <w:tc>
          <w:tcPr>
            <w:tcW w:w="1668" w:type="dxa"/>
            <w:vMerge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35" w:rsidTr="00851F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80"/>
        </w:tblPrEx>
        <w:tc>
          <w:tcPr>
            <w:tcW w:w="1668" w:type="dxa"/>
            <w:vMerge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40835" w:rsidRPr="009439E6" w:rsidRDefault="00840835" w:rsidP="00851F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850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Tr="004448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80"/>
        </w:tblPrEx>
        <w:tc>
          <w:tcPr>
            <w:tcW w:w="9571" w:type="dxa"/>
            <w:gridSpan w:val="4"/>
            <w:tcBorders>
              <w:left w:val="nil"/>
              <w:bottom w:val="nil"/>
            </w:tcBorders>
          </w:tcPr>
          <w:p w:rsidR="00444813" w:rsidRDefault="00444813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FE1" w:rsidRDefault="00FD2FE1" w:rsidP="00851F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FE1" w:rsidRPr="001E1CE2" w:rsidRDefault="00FD2FE1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574" w:type="dxa"/>
        <w:tblLayout w:type="fixed"/>
        <w:tblLook w:val="0480"/>
      </w:tblPr>
      <w:tblGrid>
        <w:gridCol w:w="802"/>
        <w:gridCol w:w="855"/>
        <w:gridCol w:w="6207"/>
        <w:gridCol w:w="851"/>
        <w:gridCol w:w="20"/>
        <w:gridCol w:w="839"/>
      </w:tblGrid>
      <w:tr w:rsidR="00C87EF0" w:rsidTr="00C87EF0">
        <w:trPr>
          <w:trHeight w:val="1127"/>
        </w:trPr>
        <w:tc>
          <w:tcPr>
            <w:tcW w:w="802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64D0">
              <w:rPr>
                <w:rFonts w:ascii="Times New Roman" w:hAnsi="Times New Roman" w:cs="Times New Roman"/>
              </w:rPr>
              <w:t>урока по плану</w:t>
            </w:r>
          </w:p>
        </w:tc>
        <w:tc>
          <w:tcPr>
            <w:tcW w:w="855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64D0">
              <w:rPr>
                <w:rFonts w:ascii="Times New Roman" w:hAnsi="Times New Roman" w:cs="Times New Roman"/>
              </w:rPr>
              <w:t>урока по теме</w:t>
            </w:r>
          </w:p>
        </w:tc>
        <w:tc>
          <w:tcPr>
            <w:tcW w:w="6207" w:type="dxa"/>
          </w:tcPr>
          <w:p w:rsidR="000E64D0" w:rsidRDefault="000E64D0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E7" w:rsidRDefault="00D73BE7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D73BE7" w:rsidRPr="000E64D0" w:rsidRDefault="00D73BE7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D73BE7" w:rsidRPr="000E64D0" w:rsidRDefault="00D73BE7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Вид контроля</w:t>
            </w:r>
          </w:p>
        </w:tc>
      </w:tr>
      <w:tr w:rsidR="00C87EF0" w:rsidTr="00C87EF0">
        <w:tc>
          <w:tcPr>
            <w:tcW w:w="802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:rsidR="00042F68" w:rsidRDefault="00900B0C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  на уроках л/атлетики. Обучение самостоятельной разминке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:rsidR="00042F68" w:rsidRDefault="00900B0C" w:rsidP="00840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840B91">
              <w:rPr>
                <w:rFonts w:ascii="Times New Roman" w:hAnsi="Times New Roman" w:cs="Times New Roman"/>
                <w:sz w:val="24"/>
                <w:szCs w:val="24"/>
              </w:rPr>
              <w:t>высокого ст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813" w:rsidTr="00C87EF0">
        <w:trPr>
          <w:trHeight w:val="2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44813" w:rsidRPr="000E64D0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44813" w:rsidRPr="000E64D0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7" w:type="dxa"/>
            <w:tcBorders>
              <w:left w:val="nil"/>
              <w:right w:val="single" w:sz="4" w:space="0" w:color="auto"/>
            </w:tcBorders>
          </w:tcPr>
          <w:p w:rsidR="00444813" w:rsidRPr="000E64D0" w:rsidRDefault="00C87EF0" w:rsidP="00C87E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30м с высокого старта на результат.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nil"/>
            </w:tcBorders>
          </w:tcPr>
          <w:p w:rsidR="00444813" w:rsidRPr="000E64D0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44813" w:rsidRPr="000E64D0" w:rsidRDefault="0044481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:rsidR="00042F68" w:rsidRDefault="00900B0C" w:rsidP="00840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метания мяча </w:t>
            </w:r>
            <w:r w:rsidR="00840B91">
              <w:rPr>
                <w:rFonts w:ascii="Times New Roman" w:hAnsi="Times New Roman" w:cs="Times New Roman"/>
                <w:sz w:val="24"/>
                <w:szCs w:val="24"/>
              </w:rPr>
              <w:t>с шага, с двух шагов, с трёх ш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Прыжок в длину с места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60м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етанием малого мяча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6-минутный бег. Развитие выносливост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и прыжка в длину с разбега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Метание малого мяча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1500м на результат. Развитие скоростной выносливост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 на уроках легкой атлетики. Правила самоконтроля и гигиены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51553" w:rsidRPr="000E64D0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351553" w:rsidRDefault="00E2659C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длину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rPr>
          <w:trHeight w:val="237"/>
        </w:trPr>
        <w:tc>
          <w:tcPr>
            <w:tcW w:w="8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1553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7" w:type="dxa"/>
            <w:tcBorders>
              <w:top w:val="nil"/>
              <w:left w:val="nil"/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30м на результат.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righ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351553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7" w:type="dxa"/>
          </w:tcPr>
          <w:p w:rsidR="00351553" w:rsidRDefault="00351553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встречные эстафеты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5" w:type="dxa"/>
          </w:tcPr>
          <w:p w:rsidR="00351553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7" w:type="dxa"/>
          </w:tcPr>
          <w:p w:rsidR="00351553" w:rsidRDefault="00351553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Прыжок в длину с места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</w:tcPr>
          <w:p w:rsidR="00351553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7" w:type="dxa"/>
          </w:tcPr>
          <w:p w:rsidR="00351553" w:rsidRDefault="00351553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эстафетной палочк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351553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7" w:type="dxa"/>
          </w:tcPr>
          <w:p w:rsidR="00351553" w:rsidRDefault="00351553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 с передачей эстафетной палочк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5" w:type="dxa"/>
          </w:tcPr>
          <w:p w:rsidR="00351553" w:rsidRPr="000E64D0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7" w:type="dxa"/>
          </w:tcPr>
          <w:p w:rsidR="00351553" w:rsidRDefault="00351553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500м на результат. Развитие выносливост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rPr>
          <w:trHeight w:val="27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</w:tcPr>
          <w:p w:rsidR="00351553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7" w:type="dxa"/>
            <w:tcBorders>
              <w:left w:val="nil"/>
              <w:right w:val="single" w:sz="4" w:space="0" w:color="auto"/>
            </w:tcBorders>
          </w:tcPr>
          <w:p w:rsidR="00351553" w:rsidRPr="000E64D0" w:rsidRDefault="00351553" w:rsidP="00840B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– Метание малого мяча на </w:t>
            </w:r>
            <w:r w:rsidR="00840B91">
              <w:rPr>
                <w:rFonts w:ascii="Times New Roman" w:hAnsi="Times New Roman" w:cs="Times New Roman"/>
                <w:sz w:val="24"/>
                <w:szCs w:val="24"/>
              </w:rPr>
              <w:t>дальность с разбега в коридор 1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  <w:tcBorders>
              <w:left w:val="nil"/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nil"/>
              <w:righ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5" w:type="dxa"/>
          </w:tcPr>
          <w:p w:rsidR="00351553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7" w:type="dxa"/>
          </w:tcPr>
          <w:p w:rsidR="00351553" w:rsidRDefault="00351553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6-минутный бег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5" w:type="dxa"/>
          </w:tcPr>
          <w:p w:rsidR="00351553" w:rsidRDefault="00351553" w:rsidP="00351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7" w:type="dxa"/>
          </w:tcPr>
          <w:p w:rsidR="00351553" w:rsidRDefault="00351553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ёгкой атлетик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7" w:type="dxa"/>
          </w:tcPr>
          <w:p w:rsidR="00351553" w:rsidRDefault="00351553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Pr="000E64D0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553" w:rsidTr="00C87EF0">
        <w:tc>
          <w:tcPr>
            <w:tcW w:w="7864" w:type="dxa"/>
            <w:gridSpan w:val="3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: </w:t>
            </w:r>
            <w:r w:rsidRPr="00444813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51553" w:rsidRDefault="00351553" w:rsidP="005D3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1657" w:type="dxa"/>
            <w:gridSpan w:val="2"/>
            <w:vMerge w:val="restart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3" w:rsidRPr="008A6F9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351553" w:rsidRPr="007675F7" w:rsidRDefault="00351553" w:rsidP="006E1AE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7" w:type="dxa"/>
          </w:tcPr>
          <w:p w:rsidR="00351553" w:rsidRPr="004444B5" w:rsidRDefault="0035155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тношения к другому человеку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во время игр; умение содержать в порядк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ую одежду,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ть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м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декватные способы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ёрами во время учебной и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баскетбол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прощённым правилам);владеть правилами поведения на занятиях физическими упражнениями: соблюдать нормы поведения в коллективе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1657" w:type="dxa"/>
            <w:gridSpan w:val="2"/>
            <w:vMerge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51553" w:rsidRPr="004444B5" w:rsidRDefault="00351553" w:rsidP="006E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4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      </w:r>
          </w:p>
        </w:tc>
        <w:tc>
          <w:tcPr>
            <w:tcW w:w="871" w:type="dxa"/>
            <w:gridSpan w:val="2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1657" w:type="dxa"/>
            <w:gridSpan w:val="2"/>
            <w:vMerge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71" w:type="dxa"/>
            <w:gridSpan w:val="2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1657" w:type="dxa"/>
            <w:gridSpan w:val="2"/>
            <w:vMerge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351553" w:rsidRPr="009439E6" w:rsidRDefault="0035155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871" w:type="dxa"/>
            <w:gridSpan w:val="2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1657" w:type="dxa"/>
            <w:gridSpan w:val="2"/>
          </w:tcPr>
          <w:p w:rsidR="00351553" w:rsidRPr="008A6F9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6F93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7917" w:type="dxa"/>
            <w:gridSpan w:val="4"/>
          </w:tcPr>
          <w:p w:rsidR="00351553" w:rsidRPr="000E64D0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4D0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иемами игры в баскетбол. Описывают технику изучаемых игровых приемов и действий. Взаимодействуют со сверстниками в процессе совместного освоения техники игровых приемов и действий, соблюдают правила безопасности. Моделируют тактику освоенных игровых действий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 и управляют своими эмоциями. Применяют правила подбора одежды для занятий, используют игру в баскетбол как средство активного отдыха.</w:t>
            </w: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:rsidR="00351553" w:rsidRPr="00E373A0" w:rsidRDefault="0035155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Б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 баскетбола. 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:rsidR="00351553" w:rsidRPr="00E373A0" w:rsidRDefault="0035155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ловли и передач мяча в парах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:rsidR="00351553" w:rsidRPr="006E1AE2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правила спортивной игры баскетбол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:rsidR="00351553" w:rsidRPr="00E373A0" w:rsidRDefault="00E42417" w:rsidP="00E4241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т</w:t>
            </w:r>
            <w:r w:rsidR="00351553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ений, остановок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7" w:type="dxa"/>
          </w:tcPr>
          <w:p w:rsidR="00351553" w:rsidRPr="00E373A0" w:rsidRDefault="0035155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роска после двух шагов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7" w:type="dxa"/>
          </w:tcPr>
          <w:p w:rsidR="00351553" w:rsidRPr="006E1AE2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упражнений с набивным мячом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7" w:type="dxa"/>
          </w:tcPr>
          <w:p w:rsidR="00351553" w:rsidRPr="00E373A0" w:rsidRDefault="0035155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ловли и передачи мяча в движении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7" w:type="dxa"/>
          </w:tcPr>
          <w:p w:rsidR="00351553" w:rsidRPr="00E373A0" w:rsidRDefault="0035155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7" w:type="dxa"/>
          </w:tcPr>
          <w:p w:rsidR="00351553" w:rsidRPr="006E1AE2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. Развитие двигательных качеств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7" w:type="dxa"/>
          </w:tcPr>
          <w:p w:rsidR="00351553" w:rsidRPr="00E373A0" w:rsidRDefault="0035155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: совершенствовани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владения мячом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3" w:rsidTr="00C87EF0">
        <w:tc>
          <w:tcPr>
            <w:tcW w:w="802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351553" w:rsidRDefault="0035155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7" w:type="dxa"/>
          </w:tcPr>
          <w:p w:rsidR="00351553" w:rsidRPr="00E373A0" w:rsidRDefault="00351553" w:rsidP="00E4241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 в баскетбол по  правилам.</w:t>
            </w:r>
          </w:p>
        </w:tc>
        <w:tc>
          <w:tcPr>
            <w:tcW w:w="871" w:type="dxa"/>
            <w:gridSpan w:val="2"/>
          </w:tcPr>
          <w:p w:rsidR="00351553" w:rsidRDefault="0035155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51553" w:rsidRDefault="0035155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E2659C" w:rsidRDefault="00E2659C" w:rsidP="006C4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7" w:type="dxa"/>
          </w:tcPr>
          <w:p w:rsidR="00E2659C" w:rsidRPr="006E1AE2" w:rsidRDefault="00E2659C" w:rsidP="006C495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упражнений со скамейкой.</w:t>
            </w:r>
          </w:p>
        </w:tc>
        <w:tc>
          <w:tcPr>
            <w:tcW w:w="871" w:type="dxa"/>
            <w:gridSpan w:val="2"/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E2659C" w:rsidRDefault="00E2659C" w:rsidP="006C4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7" w:type="dxa"/>
          </w:tcPr>
          <w:p w:rsidR="00E2659C" w:rsidRPr="00E373A0" w:rsidRDefault="00E2659C" w:rsidP="006C49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едения мяча</w:t>
            </w:r>
            <w:r w:rsidR="00E4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зкой, средней, высокой сто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стречные эстафеты.</w:t>
            </w:r>
          </w:p>
        </w:tc>
        <w:tc>
          <w:tcPr>
            <w:tcW w:w="871" w:type="dxa"/>
            <w:gridSpan w:val="2"/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E2659C" w:rsidRDefault="00E2659C" w:rsidP="006C4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7" w:type="dxa"/>
          </w:tcPr>
          <w:p w:rsidR="00E2659C" w:rsidRPr="00E373A0" w:rsidRDefault="00A96CBB" w:rsidP="00A96C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E2659C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2659C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 мяча после ведения.</w:t>
            </w:r>
          </w:p>
        </w:tc>
        <w:tc>
          <w:tcPr>
            <w:tcW w:w="871" w:type="dxa"/>
            <w:gridSpan w:val="2"/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E2659C" w:rsidRDefault="00E2659C" w:rsidP="006C4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7" w:type="dxa"/>
          </w:tcPr>
          <w:p w:rsidR="00E2659C" w:rsidRPr="006E1AE2" w:rsidRDefault="00E2659C" w:rsidP="006C495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упражнений коррегирующей гимнастики.</w:t>
            </w:r>
          </w:p>
        </w:tc>
        <w:tc>
          <w:tcPr>
            <w:tcW w:w="871" w:type="dxa"/>
            <w:gridSpan w:val="2"/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E2659C" w:rsidRDefault="00E2659C" w:rsidP="006C4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7" w:type="dxa"/>
          </w:tcPr>
          <w:p w:rsidR="00E2659C" w:rsidRPr="00E373A0" w:rsidRDefault="00E42417" w:rsidP="00A96C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E2659C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</w:t>
            </w:r>
            <w:r w:rsidR="00A96C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2659C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2659C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 после двух шагов.</w:t>
            </w:r>
          </w:p>
        </w:tc>
        <w:tc>
          <w:tcPr>
            <w:tcW w:w="871" w:type="dxa"/>
            <w:gridSpan w:val="2"/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E2659C" w:rsidRDefault="00E2659C" w:rsidP="006C4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7" w:type="dxa"/>
          </w:tcPr>
          <w:p w:rsidR="00E2659C" w:rsidRPr="00E373A0" w:rsidRDefault="00E2659C" w:rsidP="006C49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ехники владения мячом</w:t>
            </w:r>
            <w:r w:rsidR="00A96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ением стойки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" w:type="dxa"/>
            <w:gridSpan w:val="2"/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E2659C" w:rsidRDefault="00E2659C" w:rsidP="006C4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7" w:type="dxa"/>
          </w:tcPr>
          <w:p w:rsidR="00E2659C" w:rsidRPr="006E1AE2" w:rsidRDefault="00A96CBB" w:rsidP="00A96C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олнение протокола .  Разбор ошибок в судействе.</w:t>
            </w:r>
          </w:p>
        </w:tc>
        <w:tc>
          <w:tcPr>
            <w:tcW w:w="871" w:type="dxa"/>
            <w:gridSpan w:val="2"/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E2659C" w:rsidRDefault="00E2659C" w:rsidP="006C4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7" w:type="dxa"/>
          </w:tcPr>
          <w:p w:rsidR="00E2659C" w:rsidRPr="00E373A0" w:rsidRDefault="00E2659C" w:rsidP="00A96C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баскетбол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правилам.</w:t>
            </w:r>
          </w:p>
        </w:tc>
        <w:tc>
          <w:tcPr>
            <w:tcW w:w="871" w:type="dxa"/>
            <w:gridSpan w:val="2"/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802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E2659C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:rsidR="00E2659C" w:rsidRPr="00E373A0" w:rsidRDefault="00E2659C" w:rsidP="00A96C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игра в баскетбол </w:t>
            </w:r>
            <w:r w:rsidR="00A96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ин щит (стритбол)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7864" w:type="dxa"/>
            <w:gridSpan w:val="3"/>
            <w:tcBorders>
              <w:right w:val="single" w:sz="4" w:space="0" w:color="auto"/>
            </w:tcBorders>
          </w:tcPr>
          <w:p w:rsidR="00E2659C" w:rsidRDefault="00E2659C" w:rsidP="006E1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9C" w:rsidRPr="00444813" w:rsidRDefault="00E2659C" w:rsidP="006E1A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13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59C" w:rsidRDefault="00E2659C" w:rsidP="00C8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9C" w:rsidRDefault="00E2659C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E2659C" w:rsidRDefault="00E2659C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9C" w:rsidRDefault="00E2659C" w:rsidP="006E1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1657" w:type="dxa"/>
            <w:gridSpan w:val="2"/>
          </w:tcPr>
          <w:p w:rsidR="00E2659C" w:rsidRPr="008A6F93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тношения к другому человеку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во время игр; умение содержать в порядк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ую одежду,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ть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м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декватные способы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ёрами во время учебной и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баскетбол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прощённым правилам);владеть правилами поведения на занятиях физическими упражнениями: соблюдать нормы поведения в коллективе.</w:t>
            </w:r>
          </w:p>
        </w:tc>
        <w:tc>
          <w:tcPr>
            <w:tcW w:w="871" w:type="dxa"/>
            <w:gridSpan w:val="2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1657" w:type="dxa"/>
            <w:gridSpan w:val="2"/>
          </w:tcPr>
          <w:p w:rsidR="00E2659C" w:rsidRPr="008A6F93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7" w:type="dxa"/>
          </w:tcPr>
          <w:p w:rsidR="00E2659C" w:rsidRPr="004444B5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4AD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871" w:type="dxa"/>
            <w:gridSpan w:val="2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1657" w:type="dxa"/>
            <w:gridSpan w:val="2"/>
          </w:tcPr>
          <w:p w:rsidR="00E2659C" w:rsidRPr="008A6F93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7" w:type="dxa"/>
          </w:tcPr>
          <w:p w:rsidR="00E2659C" w:rsidRPr="004444B5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71" w:type="dxa"/>
            <w:gridSpan w:val="2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9C" w:rsidTr="00C87EF0">
        <w:tc>
          <w:tcPr>
            <w:tcW w:w="1657" w:type="dxa"/>
            <w:gridSpan w:val="2"/>
          </w:tcPr>
          <w:p w:rsidR="00E2659C" w:rsidRPr="008A6F93" w:rsidRDefault="00E2659C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7" w:type="dxa"/>
          </w:tcPr>
          <w:p w:rsidR="00E2659C" w:rsidRPr="004444B5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871" w:type="dxa"/>
            <w:gridSpan w:val="2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2659C" w:rsidRDefault="00E2659C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813" w:rsidRDefault="00444813"/>
    <w:tbl>
      <w:tblPr>
        <w:tblStyle w:val="a8"/>
        <w:tblW w:w="9588" w:type="dxa"/>
        <w:tblLayout w:type="fixed"/>
        <w:tblLook w:val="0480"/>
      </w:tblPr>
      <w:tblGrid>
        <w:gridCol w:w="781"/>
        <w:gridCol w:w="11"/>
        <w:gridCol w:w="16"/>
        <w:gridCol w:w="851"/>
        <w:gridCol w:w="21"/>
        <w:gridCol w:w="6192"/>
        <w:gridCol w:w="12"/>
        <w:gridCol w:w="12"/>
        <w:gridCol w:w="827"/>
        <w:gridCol w:w="12"/>
        <w:gridCol w:w="839"/>
        <w:gridCol w:w="14"/>
      </w:tblGrid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3" w:type="dxa"/>
            <w:gridSpan w:val="2"/>
          </w:tcPr>
          <w:p w:rsidR="00643058" w:rsidRPr="00FE392B" w:rsidRDefault="00332DDE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Б</w:t>
            </w:r>
            <w:r w:rsidR="00BB2AF2"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ах гимнастики. Страховка. ОРУ. Строевые упражнения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3" w:type="dxa"/>
            <w:gridSpan w:val="2"/>
          </w:tcPr>
          <w:p w:rsidR="00643058" w:rsidRPr="00FE392B" w:rsidRDefault="00BB2AF2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на развитие гибкости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. Развитие двигательных качеств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3" w:type="dxa"/>
            <w:gridSpan w:val="2"/>
          </w:tcPr>
          <w:p w:rsidR="00643058" w:rsidRPr="00FE392B" w:rsidRDefault="00A96CBB" w:rsidP="00474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07573F"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лазания по канату </w:t>
            </w:r>
            <w:r w:rsidR="00332DDE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ршенствова</w:t>
            </w:r>
            <w:r w:rsidR="0007573F"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робатических элементов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на развитие силы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3" w:type="dxa"/>
            <w:gridSpan w:val="2"/>
          </w:tcPr>
          <w:p w:rsidR="00643058" w:rsidRPr="00FE392B" w:rsidRDefault="00474869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7573F"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: висы-мальчики, упр. на равновесие - девочки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редметами. Развитие двигательных качеств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: упражнение на пресс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3" w:type="dxa"/>
            <w:gridSpan w:val="2"/>
          </w:tcPr>
          <w:p w:rsidR="00643058" w:rsidRPr="00FE392B" w:rsidRDefault="00474869" w:rsidP="00474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ок вперёд в сойку    на лопатках </w:t>
            </w:r>
            <w:r w:rsidR="0033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 в полушпагат. Р</w:t>
            </w:r>
            <w:r w:rsidR="0007573F"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силовых качеств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: развитие двигательных качеств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с гимнастической палкой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3" w:type="dxa"/>
            <w:gridSpan w:val="2"/>
          </w:tcPr>
          <w:p w:rsidR="0007573F" w:rsidRPr="00FE392B" w:rsidRDefault="00332DDE" w:rsidP="00474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: </w:t>
            </w:r>
            <w:r w:rsidR="0047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омбинация. Р</w:t>
            </w:r>
            <w:r w:rsidR="0007573F"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координационных способностей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: прыжки со скакалкой; эстафеты с эл</w:t>
            </w:r>
            <w:r w:rsidR="00332DDE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тами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и и инвентарем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етический урок по учебнику физической культуры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474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 лазани</w:t>
            </w:r>
            <w:r w:rsidR="0047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анату</w:t>
            </w:r>
            <w:r w:rsidR="0047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корость</w:t>
            </w: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я из гимнастических элементов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на координацию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DE" w:rsidRPr="00FE392B" w:rsidTr="00444813">
        <w:trPr>
          <w:gridAfter w:val="1"/>
          <w:wAfter w:w="14" w:type="dxa"/>
        </w:trPr>
        <w:tc>
          <w:tcPr>
            <w:tcW w:w="7872" w:type="dxa"/>
            <w:gridSpan w:val="6"/>
            <w:tcBorders>
              <w:right w:val="single" w:sz="4" w:space="0" w:color="auto"/>
            </w:tcBorders>
          </w:tcPr>
          <w:p w:rsidR="00332DDE" w:rsidRPr="00C87EF0" w:rsidRDefault="00332DDE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EF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8E5296">
              <w:rPr>
                <w:rFonts w:ascii="Times New Roman" w:hAnsi="Times New Roman" w:cs="Times New Roman"/>
                <w:b/>
                <w:sz w:val="28"/>
                <w:szCs w:val="28"/>
              </w:rPr>
              <w:t>ыжная подгот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DDE" w:rsidRPr="00FE392B" w:rsidRDefault="00332DDE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32DDE" w:rsidRDefault="00332DDE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DE" w:rsidRPr="00FE392B" w:rsidRDefault="00332DD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нию; формирование осознанного, уважительного и доброжелательного отношения к другому человеку; способность управлять своими эмоциями, владеть культурой общения и взаимодействия в процессе занятий физическими упражнениями, во время игр; умение содержать в порядке спортивную одежду, осуществлять подготовку к занятиям; находить адекватные способы взаимодействия с партнёрами во время учебной и игровой деятельности; владение умениями: играть в баскетбол (по упрощённым правилам); владеть правилами поведения на занятиях физическими упражнениями: соблюдать нормы поведения в коллективе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;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9574" w:type="dxa"/>
            <w:gridSpan w:val="11"/>
            <w:tcBorders>
              <w:left w:val="nil"/>
              <w:bottom w:val="nil"/>
              <w:right w:val="nil"/>
            </w:tcBorders>
          </w:tcPr>
          <w:p w:rsidR="00444813" w:rsidRPr="00FE392B" w:rsidRDefault="0044481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13" w:rsidRPr="00FE392B" w:rsidRDefault="0044481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C43750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C43750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750" w:rsidRPr="00FE392B" w:rsidRDefault="00332DDE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Б на уроках лыжной подготовки.</w:t>
            </w:r>
            <w:r w:rsidR="0037533B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е к одежде и обуви учащихся. 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750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C43750" w:rsidRPr="00FE392B" w:rsidRDefault="00C43750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332DDE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при обморожениях и травмах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332DDE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ТБ на уроках в спортивном </w:t>
            </w:r>
            <w:r w:rsidR="009F3B5B"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ле. Подвижные игры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A93527" w:rsidRPr="006E1AE2" w:rsidRDefault="00A93527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A93527" w:rsidRPr="006E1AE2" w:rsidRDefault="00A93527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3527" w:rsidRPr="00FE392B" w:rsidRDefault="00A93527" w:rsidP="00F534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технике </w:t>
            </w:r>
            <w:r w:rsidR="00F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ого  одношажного </w:t>
            </w: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527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A93527" w:rsidRPr="00FE392B" w:rsidRDefault="00A9352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332DDE" w:rsidP="00F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 w:rsidR="00A93527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F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3527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</w:t>
            </w:r>
            <w:r w:rsidR="00F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менного двухшажного  хода</w:t>
            </w:r>
            <w:r w:rsidR="00A93527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станция 1 к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A93527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стафеты с набивными мячам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F5346E" w:rsidP="00F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бугров и впадин</w:t>
            </w:r>
            <w:r w:rsidR="00731BD3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</w:t>
            </w:r>
            <w:r w:rsidR="00731BD3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способностей. Дистанция 2к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731BD3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стафеты с </w:t>
            </w:r>
            <w:r w:rsidR="006D2A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лейбольными</w:t>
            </w: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ячам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F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: Дистанция </w:t>
            </w:r>
            <w:r w:rsidR="00F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F5346E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D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ние</w:t>
            </w:r>
            <w:r w:rsidR="00731BD3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спусков</w:t>
            </w:r>
            <w:r w:rsidR="006D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зменением стойк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6D2A12" w:rsidRDefault="006D2A12" w:rsidP="00C87EF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ивная викторина: «Здоровый образ жизни»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одъемов: «ёлочка», «полуёлочка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торможения «плугом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731BD3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со скакалкой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: Дистанция 2км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 w:rsidR="00BC7A50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хники лыжных ходов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коррегирующей гимнастик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8076F0" w:rsidP="002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="006D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совершенствова</w:t>
            </w: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техники одновременного </w:t>
            </w:r>
            <w:r w:rsidR="0020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шажного </w:t>
            </w: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2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танция 2-3км с применением одновременного </w:t>
            </w:r>
            <w:r w:rsidR="0020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шажного 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: Броски набивного мяча из положения сидя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е торможения и поворотов «упором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2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лыжах.</w:t>
            </w:r>
            <w:r w:rsidR="0020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Гонки с преследованием»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с теннисным мячо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: Дистанция 3</w:t>
            </w:r>
            <w:r w:rsidR="0020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без учета времени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носливост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6C7289" w:rsidRDefault="006C7289" w:rsidP="00C87EF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ижные игры на внимание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: Техника спуска и подъёма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ци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7250E0" w:rsidRPr="006E1AE2" w:rsidRDefault="007250E0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7250E0" w:rsidRPr="006E1AE2" w:rsidRDefault="007250E0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0E0" w:rsidRPr="00FE392B" w:rsidRDefault="007250E0" w:rsidP="00C87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ижная игра пионербо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0E0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250E0" w:rsidRPr="00FE392B" w:rsidRDefault="007250E0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89" w:rsidRPr="00FE392B" w:rsidTr="00444813">
        <w:trPr>
          <w:gridAfter w:val="1"/>
          <w:wAfter w:w="14" w:type="dxa"/>
        </w:trPr>
        <w:tc>
          <w:tcPr>
            <w:tcW w:w="7896" w:type="dxa"/>
            <w:gridSpan w:val="8"/>
            <w:tcBorders>
              <w:right w:val="single" w:sz="4" w:space="0" w:color="auto"/>
            </w:tcBorders>
          </w:tcPr>
          <w:p w:rsidR="006C7289" w:rsidRDefault="006C7289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89" w:rsidRPr="00FE392B" w:rsidRDefault="006C7289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: </w:t>
            </w:r>
            <w:r w:rsidRPr="00C87EF0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6C7289" w:rsidRDefault="006C7289" w:rsidP="00C8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89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C7289" w:rsidRDefault="006C7289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89" w:rsidRPr="00FE392B" w:rsidRDefault="006C7289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F08" w:rsidRPr="00FE392B" w:rsidRDefault="00C55F08" w:rsidP="006E1A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нию; формирование осознанного, уважительного и доброжелательного отношения к другому человеку; способность управлять своими эмоциями, владеть культурой общения и взаимодействия в процессе занятий физическими упражнениями, во время игр; умение содержать в порядке спортивную одежду, осуществлять подготовку к занятиям; находить адекватные способы взаимодействия с партнёрами во время учебной и игровой деятельности; владение умениями: играть в баскетбол (по упрощённым правилам); владеть правилами поведения на занятиях физическими упражнениями: соблюдать нормы поведения в коллективе.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</w:tcPr>
          <w:p w:rsidR="00C55F08" w:rsidRPr="00FE392B" w:rsidRDefault="00C55F08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F08" w:rsidRPr="00FE392B" w:rsidRDefault="00C55F08" w:rsidP="006E1A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</w:tcPr>
          <w:p w:rsidR="00C55F08" w:rsidRPr="00FE392B" w:rsidRDefault="00C55F08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F08" w:rsidRPr="00FE392B" w:rsidRDefault="00C55F08" w:rsidP="006E1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;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</w:tcPr>
          <w:p w:rsidR="00C55F08" w:rsidRPr="00FE392B" w:rsidRDefault="00C55F08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F08" w:rsidRPr="00FE392B" w:rsidRDefault="00C55F08" w:rsidP="006E1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</w:tcPr>
          <w:p w:rsidR="00C55F08" w:rsidRPr="00FE392B" w:rsidRDefault="00C55F08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08" w:rsidRPr="00FE392B" w:rsidTr="006E1AE2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gridSpan w:val="6"/>
            <w:tcBorders>
              <w:left w:val="single" w:sz="4" w:space="0" w:color="auto"/>
            </w:tcBorders>
          </w:tcPr>
          <w:p w:rsidR="00C55F08" w:rsidRPr="00FE392B" w:rsidRDefault="006560C5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основными приемами иг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 w:rsidRPr="000E64D0">
              <w:rPr>
                <w:rFonts w:ascii="Times New Roman" w:hAnsi="Times New Roman" w:cs="Times New Roman"/>
                <w:sz w:val="24"/>
                <w:szCs w:val="24"/>
              </w:rPr>
              <w:t xml:space="preserve">. Описывают технику изучаемых игровых приемов и действий. Взаимодействуют со </w:t>
            </w:r>
            <w:r w:rsidRPr="000E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процессе совместного освоения техники игровых приемов и действий, соблюдают правила безопасности. Моделируют тактику освоенных игровых действий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 и управляют своими эмоциями. Применяют правила подбора одежды для занятий, используют игр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 w:rsidRPr="000E64D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активного отдыха.</w:t>
            </w: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BA1616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BA1616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BA1616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Б</w:t>
            </w:r>
            <w:r w:rsidR="0038475A"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ах </w:t>
            </w: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а. Правила и организация спортивной</w:t>
            </w:r>
            <w:r w:rsidR="0038475A"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волейбол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1616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A1616" w:rsidRPr="00FE392B" w:rsidRDefault="00BA161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BA1616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BA1616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BA1616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мещений в волейболе, стойка волейболиста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1616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A1616" w:rsidRPr="00FE392B" w:rsidRDefault="00BA161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вила спортивной игры волейбол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 w:rsidR="00B5791D"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верхней и нижней передач мяча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и мяча в парах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в парах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сторонняя игра в пионербол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ижней прямой подачи мяча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B5791D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ыжки на длинной скакалке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 мяча в тройках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и мяча через сетку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38475A" w:rsidRPr="006E1AE2" w:rsidRDefault="00B5791D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на внимание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475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8475A" w:rsidRPr="00FE392B" w:rsidRDefault="0038475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38475A" w:rsidRPr="006E1AE2" w:rsidRDefault="006E1AE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игра в мини-волейбол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475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8475A" w:rsidRPr="00FE392B" w:rsidRDefault="0038475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38475A" w:rsidRPr="006E1AE2" w:rsidRDefault="006E1AE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е верхней передачи над собой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475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75A" w:rsidRPr="00FE392B" w:rsidRDefault="0038475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Tr="00444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" w:type="dxa"/>
          <w:trHeight w:val="338"/>
        </w:trPr>
        <w:tc>
          <w:tcPr>
            <w:tcW w:w="792" w:type="dxa"/>
            <w:gridSpan w:val="2"/>
          </w:tcPr>
          <w:p w:rsidR="006E1AE2" w:rsidRPr="006E1AE2" w:rsidRDefault="006E1AE2" w:rsidP="006E1AE2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8" w:type="dxa"/>
            <w:gridSpan w:val="3"/>
          </w:tcPr>
          <w:p w:rsidR="006E1AE2" w:rsidRPr="006E1AE2" w:rsidRDefault="006E1AE2" w:rsidP="006E1AE2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2" w:type="dxa"/>
          </w:tcPr>
          <w:p w:rsidR="006E1AE2" w:rsidRPr="006E1AE2" w:rsidRDefault="006E1AE2" w:rsidP="00C87EF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 счета в волейболе.</w:t>
            </w:r>
          </w:p>
        </w:tc>
        <w:tc>
          <w:tcPr>
            <w:tcW w:w="863" w:type="dxa"/>
            <w:gridSpan w:val="4"/>
          </w:tcPr>
          <w:p w:rsidR="006E1AE2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6E1AE2" w:rsidRDefault="006E1AE2" w:rsidP="00C8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Tr="004448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0"/>
          <w:wBefore w:w="8735" w:type="dxa"/>
          <w:trHeight w:val="100"/>
        </w:trPr>
        <w:tc>
          <w:tcPr>
            <w:tcW w:w="853" w:type="dxa"/>
            <w:gridSpan w:val="2"/>
          </w:tcPr>
          <w:p w:rsidR="006E1AE2" w:rsidRDefault="006E1AE2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5F7" w:rsidRDefault="007675F7" w:rsidP="00410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675F7" w:rsidSect="00351553">
      <w:pgSz w:w="11906" w:h="16838"/>
      <w:pgMar w:top="1077" w:right="79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9F" w:rsidRDefault="00416E9F" w:rsidP="00E07539">
      <w:pPr>
        <w:spacing w:after="0" w:line="240" w:lineRule="auto"/>
      </w:pPr>
      <w:r>
        <w:separator/>
      </w:r>
    </w:p>
  </w:endnote>
  <w:endnote w:type="continuationSeparator" w:id="1">
    <w:p w:rsidR="00416E9F" w:rsidRDefault="00416E9F" w:rsidP="00E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9F" w:rsidRDefault="00416E9F" w:rsidP="00E07539">
      <w:pPr>
        <w:spacing w:after="0" w:line="240" w:lineRule="auto"/>
      </w:pPr>
      <w:r>
        <w:separator/>
      </w:r>
    </w:p>
  </w:footnote>
  <w:footnote w:type="continuationSeparator" w:id="1">
    <w:p w:rsidR="00416E9F" w:rsidRDefault="00416E9F" w:rsidP="00E0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649"/>
    <w:multiLevelType w:val="multilevel"/>
    <w:tmpl w:val="DAF6D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3065AE"/>
    <w:multiLevelType w:val="hybridMultilevel"/>
    <w:tmpl w:val="016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6695C"/>
    <w:multiLevelType w:val="multilevel"/>
    <w:tmpl w:val="A058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B04C98"/>
    <w:multiLevelType w:val="hybridMultilevel"/>
    <w:tmpl w:val="E0CE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25FA0"/>
    <w:multiLevelType w:val="hybridMultilevel"/>
    <w:tmpl w:val="87A64F24"/>
    <w:lvl w:ilvl="0" w:tplc="2D7411C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7BD07DC"/>
    <w:multiLevelType w:val="hybridMultilevel"/>
    <w:tmpl w:val="E7984B9C"/>
    <w:lvl w:ilvl="0" w:tplc="CE728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987AD7"/>
    <w:multiLevelType w:val="hybridMultilevel"/>
    <w:tmpl w:val="0BB0A2A8"/>
    <w:lvl w:ilvl="0" w:tplc="3418E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D27B8"/>
    <w:multiLevelType w:val="hybridMultilevel"/>
    <w:tmpl w:val="D44E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29E2"/>
    <w:multiLevelType w:val="hybridMultilevel"/>
    <w:tmpl w:val="E8D0132E"/>
    <w:lvl w:ilvl="0" w:tplc="A4D86736">
      <w:start w:val="9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F000F"/>
    <w:multiLevelType w:val="hybridMultilevel"/>
    <w:tmpl w:val="EEE09D5E"/>
    <w:lvl w:ilvl="0" w:tplc="86CE1028">
      <w:numFmt w:val="none"/>
      <w:lvlText w:val=""/>
      <w:lvlJc w:val="left"/>
      <w:pPr>
        <w:tabs>
          <w:tab w:val="num" w:pos="360"/>
        </w:tabs>
      </w:pPr>
    </w:lvl>
    <w:lvl w:ilvl="1" w:tplc="225C72F2">
      <w:numFmt w:val="decimal"/>
      <w:lvlText w:val=""/>
      <w:lvlJc w:val="left"/>
    </w:lvl>
    <w:lvl w:ilvl="2" w:tplc="276E09C0">
      <w:numFmt w:val="decimal"/>
      <w:lvlText w:val=""/>
      <w:lvlJc w:val="left"/>
    </w:lvl>
    <w:lvl w:ilvl="3" w:tplc="8D1A942A">
      <w:numFmt w:val="decimal"/>
      <w:lvlText w:val=""/>
      <w:lvlJc w:val="left"/>
    </w:lvl>
    <w:lvl w:ilvl="4" w:tplc="A2C02AC8">
      <w:numFmt w:val="decimal"/>
      <w:lvlText w:val=""/>
      <w:lvlJc w:val="left"/>
    </w:lvl>
    <w:lvl w:ilvl="5" w:tplc="A2F2B8CC">
      <w:numFmt w:val="decimal"/>
      <w:lvlText w:val=""/>
      <w:lvlJc w:val="left"/>
    </w:lvl>
    <w:lvl w:ilvl="6" w:tplc="DDB64C9A">
      <w:numFmt w:val="decimal"/>
      <w:lvlText w:val=""/>
      <w:lvlJc w:val="left"/>
    </w:lvl>
    <w:lvl w:ilvl="7" w:tplc="0EE00774">
      <w:numFmt w:val="decimal"/>
      <w:lvlText w:val=""/>
      <w:lvlJc w:val="left"/>
    </w:lvl>
    <w:lvl w:ilvl="8" w:tplc="2C38D0FA">
      <w:numFmt w:val="decimal"/>
      <w:lvlText w:val=""/>
      <w:lvlJc w:val="left"/>
    </w:lvl>
  </w:abstractNum>
  <w:abstractNum w:abstractNumId="10">
    <w:nsid w:val="58A865BA"/>
    <w:multiLevelType w:val="multilevel"/>
    <w:tmpl w:val="B240F5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55D0B"/>
    <w:multiLevelType w:val="hybridMultilevel"/>
    <w:tmpl w:val="DC7E5284"/>
    <w:lvl w:ilvl="0" w:tplc="04190011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75230046"/>
    <w:multiLevelType w:val="hybridMultilevel"/>
    <w:tmpl w:val="16B0DBA4"/>
    <w:lvl w:ilvl="0" w:tplc="0CBA8A10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3A0"/>
    <w:rsid w:val="00042F68"/>
    <w:rsid w:val="000732AB"/>
    <w:rsid w:val="0007573F"/>
    <w:rsid w:val="000A5F4D"/>
    <w:rsid w:val="000E15F9"/>
    <w:rsid w:val="000E64D0"/>
    <w:rsid w:val="001006F0"/>
    <w:rsid w:val="00136670"/>
    <w:rsid w:val="00143C9C"/>
    <w:rsid w:val="001B539E"/>
    <w:rsid w:val="001E1CE2"/>
    <w:rsid w:val="001F0D26"/>
    <w:rsid w:val="001F32F8"/>
    <w:rsid w:val="0020037F"/>
    <w:rsid w:val="0020363A"/>
    <w:rsid w:val="00206294"/>
    <w:rsid w:val="0024761F"/>
    <w:rsid w:val="00252450"/>
    <w:rsid w:val="002709AF"/>
    <w:rsid w:val="002945B9"/>
    <w:rsid w:val="00312952"/>
    <w:rsid w:val="00314AC2"/>
    <w:rsid w:val="00332DDE"/>
    <w:rsid w:val="00351553"/>
    <w:rsid w:val="00361280"/>
    <w:rsid w:val="0037533B"/>
    <w:rsid w:val="0038475A"/>
    <w:rsid w:val="003A6213"/>
    <w:rsid w:val="00410612"/>
    <w:rsid w:val="00410BBD"/>
    <w:rsid w:val="00416E9F"/>
    <w:rsid w:val="0042320A"/>
    <w:rsid w:val="00433F3A"/>
    <w:rsid w:val="0043713A"/>
    <w:rsid w:val="004444B5"/>
    <w:rsid w:val="00444813"/>
    <w:rsid w:val="00447AAD"/>
    <w:rsid w:val="00447BA0"/>
    <w:rsid w:val="004540EF"/>
    <w:rsid w:val="004550AF"/>
    <w:rsid w:val="00474869"/>
    <w:rsid w:val="004B22C8"/>
    <w:rsid w:val="004D6CD7"/>
    <w:rsid w:val="004E6B48"/>
    <w:rsid w:val="00506082"/>
    <w:rsid w:val="005231CF"/>
    <w:rsid w:val="005A3B12"/>
    <w:rsid w:val="005C5CED"/>
    <w:rsid w:val="005D3EDD"/>
    <w:rsid w:val="005F6A57"/>
    <w:rsid w:val="00641021"/>
    <w:rsid w:val="00643058"/>
    <w:rsid w:val="006551DA"/>
    <w:rsid w:val="006560C5"/>
    <w:rsid w:val="00665361"/>
    <w:rsid w:val="006C4952"/>
    <w:rsid w:val="006C7289"/>
    <w:rsid w:val="006D2A12"/>
    <w:rsid w:val="006E06CD"/>
    <w:rsid w:val="006E1AE2"/>
    <w:rsid w:val="007250E0"/>
    <w:rsid w:val="00731BD3"/>
    <w:rsid w:val="007675F7"/>
    <w:rsid w:val="00770577"/>
    <w:rsid w:val="00792E07"/>
    <w:rsid w:val="007A01E4"/>
    <w:rsid w:val="007A509D"/>
    <w:rsid w:val="007E2660"/>
    <w:rsid w:val="008076F0"/>
    <w:rsid w:val="00825B7E"/>
    <w:rsid w:val="00840835"/>
    <w:rsid w:val="00840B91"/>
    <w:rsid w:val="00851F0C"/>
    <w:rsid w:val="008A6F93"/>
    <w:rsid w:val="008B1468"/>
    <w:rsid w:val="008C7E58"/>
    <w:rsid w:val="008D1829"/>
    <w:rsid w:val="008E5296"/>
    <w:rsid w:val="00900B0C"/>
    <w:rsid w:val="00941EDE"/>
    <w:rsid w:val="009439E6"/>
    <w:rsid w:val="00994BA0"/>
    <w:rsid w:val="009A25BE"/>
    <w:rsid w:val="009A33CD"/>
    <w:rsid w:val="009A41F7"/>
    <w:rsid w:val="009B4D35"/>
    <w:rsid w:val="009F3B5B"/>
    <w:rsid w:val="00A00DCA"/>
    <w:rsid w:val="00A124D9"/>
    <w:rsid w:val="00A26D7E"/>
    <w:rsid w:val="00A27E99"/>
    <w:rsid w:val="00A8538B"/>
    <w:rsid w:val="00A93527"/>
    <w:rsid w:val="00A96CBB"/>
    <w:rsid w:val="00AD5FB0"/>
    <w:rsid w:val="00AF4AD3"/>
    <w:rsid w:val="00AF583D"/>
    <w:rsid w:val="00B231F1"/>
    <w:rsid w:val="00B32E52"/>
    <w:rsid w:val="00B5791D"/>
    <w:rsid w:val="00B67D2C"/>
    <w:rsid w:val="00B74B20"/>
    <w:rsid w:val="00BA1616"/>
    <w:rsid w:val="00BB0E9D"/>
    <w:rsid w:val="00BB2AF2"/>
    <w:rsid w:val="00BC7A50"/>
    <w:rsid w:val="00BD60E3"/>
    <w:rsid w:val="00BD67AD"/>
    <w:rsid w:val="00C006C6"/>
    <w:rsid w:val="00C06711"/>
    <w:rsid w:val="00C32004"/>
    <w:rsid w:val="00C43750"/>
    <w:rsid w:val="00C55F08"/>
    <w:rsid w:val="00C87EF0"/>
    <w:rsid w:val="00CA2621"/>
    <w:rsid w:val="00CB2289"/>
    <w:rsid w:val="00D04C0D"/>
    <w:rsid w:val="00D1280A"/>
    <w:rsid w:val="00D3290B"/>
    <w:rsid w:val="00D329D3"/>
    <w:rsid w:val="00D73BE7"/>
    <w:rsid w:val="00DD1421"/>
    <w:rsid w:val="00DF4737"/>
    <w:rsid w:val="00E01D4B"/>
    <w:rsid w:val="00E064B5"/>
    <w:rsid w:val="00E07539"/>
    <w:rsid w:val="00E15770"/>
    <w:rsid w:val="00E2659C"/>
    <w:rsid w:val="00E27FA6"/>
    <w:rsid w:val="00E373A0"/>
    <w:rsid w:val="00E42417"/>
    <w:rsid w:val="00EA473A"/>
    <w:rsid w:val="00EF4033"/>
    <w:rsid w:val="00F475B7"/>
    <w:rsid w:val="00F5346E"/>
    <w:rsid w:val="00F60B48"/>
    <w:rsid w:val="00FA4C52"/>
    <w:rsid w:val="00FB2BFA"/>
    <w:rsid w:val="00FD2FE1"/>
    <w:rsid w:val="00FE0ED5"/>
    <w:rsid w:val="00FE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AB"/>
  </w:style>
  <w:style w:type="paragraph" w:styleId="1">
    <w:name w:val="heading 1"/>
    <w:basedOn w:val="a"/>
    <w:next w:val="a"/>
    <w:link w:val="10"/>
    <w:uiPriority w:val="9"/>
    <w:qFormat/>
    <w:rsid w:val="00DD1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3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06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link w:val="a5"/>
    <w:uiPriority w:val="99"/>
    <w:rsid w:val="0013667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5">
    <w:name w:val="Body Text"/>
    <w:basedOn w:val="a"/>
    <w:link w:val="11"/>
    <w:uiPriority w:val="99"/>
    <w:rsid w:val="00136670"/>
    <w:pPr>
      <w:widowControl w:val="0"/>
      <w:shd w:val="clear" w:color="auto" w:fill="FFFFFF"/>
      <w:spacing w:before="180" w:after="180" w:line="209" w:lineRule="exact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36670"/>
  </w:style>
  <w:style w:type="character" w:customStyle="1" w:styleId="7">
    <w:name w:val="Основной текст (7)_"/>
    <w:basedOn w:val="a0"/>
    <w:link w:val="71"/>
    <w:uiPriority w:val="99"/>
    <w:rsid w:val="009A41F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A41F7"/>
    <w:pPr>
      <w:widowControl w:val="0"/>
      <w:shd w:val="clear" w:color="auto" w:fill="FFFFFF"/>
      <w:spacing w:after="0" w:line="199" w:lineRule="exact"/>
      <w:jc w:val="both"/>
    </w:pPr>
    <w:rPr>
      <w:rFonts w:ascii="Times New Roman" w:hAnsi="Times New Roman" w:cs="Times New Roman"/>
      <w:i/>
      <w:iCs/>
      <w:sz w:val="17"/>
      <w:szCs w:val="17"/>
    </w:rPr>
  </w:style>
  <w:style w:type="character" w:styleId="a7">
    <w:name w:val="Hyperlink"/>
    <w:basedOn w:val="a0"/>
    <w:uiPriority w:val="99"/>
    <w:rsid w:val="009A41F7"/>
    <w:rPr>
      <w:color w:val="0067D5"/>
      <w:u w:val="single"/>
    </w:rPr>
  </w:style>
  <w:style w:type="character" w:customStyle="1" w:styleId="3">
    <w:name w:val="Заголовок №3_"/>
    <w:basedOn w:val="a0"/>
    <w:link w:val="31"/>
    <w:rsid w:val="007A01E4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A01E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"/>
    <w:rsid w:val="007A01E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7A01E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A01E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7A01E4"/>
    <w:rPr>
      <w:i/>
      <w:iCs/>
      <w:noProof/>
      <w:shd w:val="clear" w:color="auto" w:fill="FFFFFF"/>
    </w:rPr>
  </w:style>
  <w:style w:type="table" w:styleId="a8">
    <w:name w:val="Table Grid"/>
    <w:basedOn w:val="a1"/>
    <w:uiPriority w:val="59"/>
    <w:rsid w:val="007A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1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44D3-7E89-423C-BBE5-79032587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b7</cp:lastModifiedBy>
  <cp:revision>75</cp:revision>
  <dcterms:created xsi:type="dcterms:W3CDTF">2014-04-29T20:05:00Z</dcterms:created>
  <dcterms:modified xsi:type="dcterms:W3CDTF">2016-10-27T11:08:00Z</dcterms:modified>
</cp:coreProperties>
</file>